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8BA3026" w14:textId="77777777" w:rsidTr="004B7F16">
        <w:trPr>
          <w:trHeight w:val="325"/>
        </w:trPr>
        <w:tc>
          <w:tcPr>
            <w:tcW w:w="4878" w:type="dxa"/>
            <w:shd w:val="clear" w:color="auto" w:fill="C00000"/>
          </w:tcPr>
          <w:p w14:paraId="64C5B516" w14:textId="77777777" w:rsidR="0078770C" w:rsidRPr="004B7F16" w:rsidRDefault="004B123C" w:rsidP="001703BF">
            <w:pPr>
              <w:spacing w:after="0" w:line="280" w:lineRule="atLeast"/>
              <w:rPr>
                <w:rFonts w:ascii="Arial" w:hAnsi="Arial" w:cs="Arial"/>
                <w:b/>
                <w:color w:val="C00000"/>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0FC0F66B"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80DA13D" w14:textId="77777777" w:rsidTr="009F6478">
        <w:trPr>
          <w:trHeight w:val="2430"/>
        </w:trPr>
        <w:tc>
          <w:tcPr>
            <w:tcW w:w="4878" w:type="dxa"/>
          </w:tcPr>
          <w:p w14:paraId="19D6145F" w14:textId="422BEDCB"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B34D7C">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44D85003"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39825237" w14:textId="51BEBD45"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2C3992">
              <w:rPr>
                <w:rFonts w:ascii="Arial" w:hAnsi="Arial" w:cs="Arial"/>
                <w:sz w:val="20"/>
                <w:szCs w:val="20"/>
                <w:lang w:val="nl-NL"/>
              </w:rPr>
              <w:t>-</w:t>
            </w:r>
            <w:r w:rsidR="004B123C" w:rsidRPr="004B123C">
              <w:rPr>
                <w:rFonts w:ascii="Arial" w:hAnsi="Arial" w:cs="Arial"/>
                <w:sz w:val="20"/>
                <w:szCs w:val="20"/>
                <w:lang w:val="nl-NL"/>
              </w:rPr>
              <w:t>transistor (TTL Power MOSFET).</w:t>
            </w:r>
          </w:p>
          <w:p w14:paraId="5798DAA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1E081361"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36DC2F41" w14:textId="77777777"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Basic-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41E2566" w14:textId="77777777" w:rsidTr="004B7F16">
        <w:trPr>
          <w:trHeight w:val="350"/>
        </w:trPr>
        <w:tc>
          <w:tcPr>
            <w:tcW w:w="11016" w:type="dxa"/>
            <w:gridSpan w:val="2"/>
            <w:shd w:val="clear" w:color="auto" w:fill="C00000"/>
          </w:tcPr>
          <w:p w14:paraId="7DEF65B7"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70CB5FE3" w14:textId="77777777" w:rsidTr="00F2044B">
        <w:trPr>
          <w:trHeight w:val="7218"/>
        </w:trPr>
        <w:tc>
          <w:tcPr>
            <w:tcW w:w="11016" w:type="dxa"/>
            <w:gridSpan w:val="2"/>
          </w:tcPr>
          <w:p w14:paraId="738DA713" w14:textId="5263B07C"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B7F16">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1C4F68C2"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2D72A0D6" w14:textId="557659CA"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B7F16">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2190FAB9"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51EF61E6"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437B838A" w14:textId="1B43CE4E" w:rsidR="00A014D4"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w:t>
            </w:r>
            <w:r w:rsidR="009D1B5A">
              <w:rPr>
                <w:rFonts w:ascii="Arial" w:hAnsi="Arial" w:cs="Arial"/>
                <w:sz w:val="20"/>
                <w:szCs w:val="20"/>
                <w:lang w:val="nl-NL"/>
              </w:rPr>
              <w:t>-</w:t>
            </w:r>
            <w:r w:rsidR="00B35916">
              <w:rPr>
                <w:rFonts w:ascii="Arial" w:hAnsi="Arial" w:cs="Arial"/>
                <w:sz w:val="20"/>
                <w:szCs w:val="20"/>
                <w:lang w:val="nl-NL"/>
              </w:rPr>
              <w:t>Innovator Hub. D</w:t>
            </w:r>
            <w:r w:rsidR="000915BE" w:rsidRPr="000915BE">
              <w:rPr>
                <w:rFonts w:ascii="Arial" w:hAnsi="Arial" w:cs="Arial"/>
                <w:sz w:val="20"/>
                <w:szCs w:val="20"/>
                <w:lang w:val="nl-NL"/>
              </w:rPr>
              <w:t>e stroom en spanning zijn zo klein dat er geen risico op een schok is.</w:t>
            </w:r>
          </w:p>
          <w:p w14:paraId="678B9476" w14:textId="385F84EE" w:rsidR="004B7F16" w:rsidRPr="000915BE" w:rsidRDefault="004B7F16" w:rsidP="00B35916">
            <w:pPr>
              <w:spacing w:before="120" w:after="120" w:line="280" w:lineRule="atLeast"/>
              <w:rPr>
                <w:rFonts w:ascii="Arial" w:hAnsi="Arial" w:cs="Arial"/>
                <w:sz w:val="20"/>
                <w:szCs w:val="20"/>
                <w:lang w:val="nl-NL"/>
              </w:rPr>
            </w:pPr>
          </w:p>
        </w:tc>
      </w:tr>
    </w:tbl>
    <w:p w14:paraId="452A6C51" w14:textId="77777777" w:rsidR="00E26D4F" w:rsidRPr="000915BE" w:rsidRDefault="004B123C" w:rsidP="004B123C">
      <w:pPr>
        <w:tabs>
          <w:tab w:val="left" w:pos="2100"/>
        </w:tabs>
        <w:rPr>
          <w:lang w:val="nl-NL"/>
        </w:rPr>
      </w:pPr>
      <w:r w:rsidRPr="000915BE">
        <w:rPr>
          <w:lang w:val="nl-NL"/>
        </w:rPr>
        <w:tab/>
      </w:r>
    </w:p>
    <w:tbl>
      <w:tblPr>
        <w:tblW w:w="11016" w:type="dxa"/>
        <w:tblLayout w:type="fixed"/>
        <w:tblLook w:val="00A0" w:firstRow="1" w:lastRow="0" w:firstColumn="1" w:lastColumn="0" w:noHBand="0" w:noVBand="0"/>
      </w:tblPr>
      <w:tblGrid>
        <w:gridCol w:w="6048"/>
        <w:gridCol w:w="4950"/>
        <w:gridCol w:w="18"/>
      </w:tblGrid>
      <w:tr w:rsidR="000A24A5" w:rsidRPr="00903CE4" w14:paraId="5F9816C9" w14:textId="77777777" w:rsidTr="004B7F16">
        <w:trPr>
          <w:trHeight w:val="57"/>
        </w:trPr>
        <w:tc>
          <w:tcPr>
            <w:tcW w:w="11016" w:type="dxa"/>
            <w:gridSpan w:val="3"/>
            <w:shd w:val="clear" w:color="auto" w:fill="C00000"/>
          </w:tcPr>
          <w:p w14:paraId="078A4C27"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2301971C" w14:textId="77777777" w:rsidTr="002644C1">
        <w:trPr>
          <w:trHeight w:val="2412"/>
        </w:trPr>
        <w:tc>
          <w:tcPr>
            <w:tcW w:w="6048" w:type="dxa"/>
            <w:shd w:val="clear" w:color="auto" w:fill="auto"/>
          </w:tcPr>
          <w:p w14:paraId="68AEF3B6" w14:textId="1569AC0B"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 xml:space="preserve">TI-Nspire </w:t>
            </w:r>
            <w:r w:rsidR="009D1B5A">
              <w:rPr>
                <w:rFonts w:ascii="Arial" w:hAnsi="Arial" w:cs="Arial"/>
                <w:sz w:val="20"/>
                <w:szCs w:val="20"/>
              </w:rPr>
              <w:t>84 Plus CE-T</w:t>
            </w:r>
          </w:p>
          <w:p w14:paraId="1AC86D07" w14:textId="313E50D2"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B7F16" w:rsidRPr="00B35916">
              <w:rPr>
                <w:rFonts w:ascii="Arial" w:hAnsi="Arial" w:cs="Arial"/>
                <w:sz w:val="20"/>
                <w:szCs w:val="20"/>
                <w:lang w:val="nl-NL"/>
              </w:rPr>
              <w:t>USB-kabel</w:t>
            </w:r>
          </w:p>
          <w:p w14:paraId="160B6C34"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4F42C561" w14:textId="6A162427"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4F9B06CF"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0961149C"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6C605D3E"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47E5F2AF"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5B9BF16C"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0889B1E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25799899"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44DFDE3A"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5B5D3D32"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6239968" w14:textId="77777777" w:rsidTr="004B7F16">
        <w:trPr>
          <w:trHeight w:val="270"/>
        </w:trPr>
        <w:tc>
          <w:tcPr>
            <w:tcW w:w="11016" w:type="dxa"/>
            <w:gridSpan w:val="3"/>
            <w:shd w:val="clear" w:color="auto" w:fill="C00000"/>
          </w:tcPr>
          <w:p w14:paraId="0F0ECEE3"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278D27E7" w14:textId="77777777" w:rsidTr="002644C1">
        <w:trPr>
          <w:gridAfter w:val="1"/>
          <w:wAfter w:w="18" w:type="dxa"/>
          <w:trHeight w:val="9054"/>
        </w:trPr>
        <w:tc>
          <w:tcPr>
            <w:tcW w:w="6048" w:type="dxa"/>
          </w:tcPr>
          <w:p w14:paraId="5EC0F46F"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2B6E355F"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3E023855"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7637DEE8"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586F55C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423B8C7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01896A4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0FBF21F4"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3286404B"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635D5A7E"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0F6582C8"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5839F052" w14:textId="068AC622" w:rsidR="00B35916" w:rsidRPr="004B7F16" w:rsidRDefault="00B35916" w:rsidP="004B7F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B7F16">
              <w:rPr>
                <w:rFonts w:ascii="Arial" w:hAnsi="Arial" w:cs="Arial"/>
                <w:sz w:val="20"/>
                <w:szCs w:val="20"/>
                <w:lang w:val="nl-NL"/>
              </w:rPr>
              <w:t xml:space="preserve"> </w:t>
            </w:r>
            <w:r w:rsidRPr="004B7F16">
              <w:rPr>
                <w:rFonts w:ascii="Arial" w:hAnsi="Arial" w:cs="Arial"/>
                <w:sz w:val="20"/>
                <w:szCs w:val="20"/>
                <w:lang w:val="nl-NL"/>
              </w:rPr>
              <w:t xml:space="preserve">Zorg voor een goede verbinding tussen de metalen pin op de </w:t>
            </w:r>
            <w:r w:rsidR="00466ED2" w:rsidRPr="004B7F16">
              <w:rPr>
                <w:rFonts w:ascii="Arial" w:hAnsi="Arial" w:cs="Arial"/>
                <w:sz w:val="20"/>
                <w:szCs w:val="20"/>
                <w:lang w:val="nl-NL"/>
              </w:rPr>
              <w:t>man-man verbindingskabel en het</w:t>
            </w:r>
            <w:r w:rsidRPr="004B7F16">
              <w:rPr>
                <w:rFonts w:ascii="Arial" w:hAnsi="Arial" w:cs="Arial"/>
                <w:sz w:val="20"/>
                <w:szCs w:val="20"/>
                <w:lang w:val="nl-NL"/>
              </w:rPr>
              <w:t xml:space="preserve"> folie.</w:t>
            </w:r>
          </w:p>
          <w:p w14:paraId="41C55401"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4A347883" w14:textId="77777777" w:rsidR="008634CF" w:rsidRPr="00B35916" w:rsidRDefault="008634CF" w:rsidP="00F2044B">
            <w:pPr>
              <w:spacing w:after="0" w:line="280" w:lineRule="atLeast"/>
              <w:rPr>
                <w:rFonts w:ascii="Arial" w:hAnsi="Arial" w:cs="Arial"/>
                <w:sz w:val="20"/>
                <w:szCs w:val="20"/>
                <w:lang w:val="nl-NL"/>
              </w:rPr>
            </w:pPr>
          </w:p>
          <w:p w14:paraId="5A0024BC"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E2A963B" wp14:editId="5472E28F">
                  <wp:extent cx="2836025" cy="1813904"/>
                  <wp:effectExtent l="0" t="0" r="0" b="254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302" cy="1819198"/>
                          </a:xfrm>
                          <a:prstGeom prst="rect">
                            <a:avLst/>
                          </a:prstGeom>
                          <a:noFill/>
                          <a:ln>
                            <a:noFill/>
                          </a:ln>
                        </pic:spPr>
                      </pic:pic>
                    </a:graphicData>
                  </a:graphic>
                </wp:inline>
              </w:drawing>
            </w:r>
          </w:p>
          <w:p w14:paraId="528E36C2" w14:textId="77777777" w:rsidR="00E65F99" w:rsidRPr="00903CE4" w:rsidRDefault="00E65F99" w:rsidP="001B2D46">
            <w:pPr>
              <w:spacing w:after="0" w:line="280" w:lineRule="atLeast"/>
              <w:jc w:val="center"/>
              <w:rPr>
                <w:rFonts w:ascii="Arial" w:hAnsi="Arial" w:cs="Arial"/>
                <w:sz w:val="20"/>
                <w:szCs w:val="20"/>
              </w:rPr>
            </w:pPr>
          </w:p>
          <w:p w14:paraId="34D790FC" w14:textId="77777777" w:rsidR="008356E7" w:rsidRPr="00903CE4" w:rsidRDefault="008356E7" w:rsidP="004246B6">
            <w:pPr>
              <w:spacing w:after="0" w:line="280" w:lineRule="atLeast"/>
              <w:rPr>
                <w:rFonts w:ascii="Arial" w:hAnsi="Arial" w:cs="Arial"/>
                <w:sz w:val="20"/>
                <w:szCs w:val="20"/>
              </w:rPr>
            </w:pPr>
          </w:p>
          <w:p w14:paraId="4CE1EB96" w14:textId="566A5B7E" w:rsidR="008356E7"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4944DEEB" w14:textId="77777777" w:rsidR="004B7F16" w:rsidRPr="00903CE4" w:rsidRDefault="004B7F16" w:rsidP="001B2D46">
            <w:pPr>
              <w:spacing w:after="0" w:line="280" w:lineRule="atLeast"/>
              <w:jc w:val="center"/>
              <w:rPr>
                <w:rFonts w:ascii="Arial" w:hAnsi="Arial" w:cs="Arial"/>
                <w:sz w:val="20"/>
                <w:szCs w:val="20"/>
              </w:rPr>
            </w:pPr>
          </w:p>
          <w:p w14:paraId="1217C3BE" w14:textId="77777777" w:rsidR="00E65F99" w:rsidRPr="00903CE4" w:rsidRDefault="00E65F99" w:rsidP="001B2D46">
            <w:pPr>
              <w:spacing w:after="0" w:line="280" w:lineRule="atLeast"/>
              <w:jc w:val="center"/>
              <w:rPr>
                <w:rFonts w:ascii="Arial" w:hAnsi="Arial" w:cs="Arial"/>
                <w:sz w:val="20"/>
                <w:szCs w:val="20"/>
              </w:rPr>
            </w:pPr>
          </w:p>
          <w:p w14:paraId="34BD193B"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405EB0CA" wp14:editId="0BB1064F">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57DB1AB" w14:textId="77777777" w:rsidR="004246B6" w:rsidRPr="00903CE4" w:rsidRDefault="004246B6" w:rsidP="001B2D46">
            <w:pPr>
              <w:spacing w:after="0" w:line="280" w:lineRule="atLeast"/>
              <w:jc w:val="center"/>
              <w:rPr>
                <w:rFonts w:ascii="Arial" w:hAnsi="Arial" w:cs="Arial"/>
                <w:sz w:val="20"/>
                <w:szCs w:val="20"/>
              </w:rPr>
            </w:pPr>
          </w:p>
          <w:p w14:paraId="5215C0AA"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6D40A334" w14:textId="77777777" w:rsidR="00804B8A" w:rsidRDefault="00804B8A"/>
    <w:tbl>
      <w:tblPr>
        <w:tblW w:w="11016" w:type="dxa"/>
        <w:tblLayout w:type="fixed"/>
        <w:tblLook w:val="00A0" w:firstRow="1" w:lastRow="0" w:firstColumn="1" w:lastColumn="0" w:noHBand="0" w:noVBand="0"/>
      </w:tblPr>
      <w:tblGrid>
        <w:gridCol w:w="6048"/>
        <w:gridCol w:w="4968"/>
      </w:tblGrid>
      <w:tr w:rsidR="006B6988" w:rsidRPr="000915BE" w14:paraId="4947DA9B" w14:textId="77777777" w:rsidTr="004B7F16">
        <w:trPr>
          <w:trHeight w:val="270"/>
        </w:trPr>
        <w:tc>
          <w:tcPr>
            <w:tcW w:w="11016" w:type="dxa"/>
            <w:gridSpan w:val="2"/>
            <w:shd w:val="clear" w:color="auto" w:fill="C00000"/>
          </w:tcPr>
          <w:p w14:paraId="24220C8A" w14:textId="2D9C990E"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w:t>
            </w:r>
            <w:r w:rsidR="009D1B5A">
              <w:rPr>
                <w:rFonts w:ascii="Arial" w:hAnsi="Arial" w:cs="Arial"/>
                <w:b/>
                <w:sz w:val="20"/>
                <w:szCs w:val="20"/>
                <w:lang w:val="nl-NL"/>
              </w:rPr>
              <w:t>84 Plus CE-T</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1CEF0825" w14:textId="77777777" w:rsidTr="005A518F">
        <w:trPr>
          <w:trHeight w:val="5705"/>
        </w:trPr>
        <w:tc>
          <w:tcPr>
            <w:tcW w:w="6048" w:type="dxa"/>
            <w:shd w:val="clear" w:color="auto" w:fill="FFFFFF"/>
          </w:tcPr>
          <w:p w14:paraId="649A494B"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0DFAAC0C" w14:textId="77777777" w:rsidR="00491678" w:rsidRPr="00491678" w:rsidRDefault="00491678" w:rsidP="00491678">
            <w:pPr>
              <w:spacing w:after="0" w:line="280" w:lineRule="atLeast"/>
              <w:rPr>
                <w:rFonts w:ascii="Arial" w:hAnsi="Arial" w:cs="Arial"/>
                <w:sz w:val="20"/>
                <w:szCs w:val="20"/>
                <w:lang w:val="nl-NL"/>
              </w:rPr>
            </w:pPr>
          </w:p>
          <w:p w14:paraId="64A70E1E"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77D572DB" w14:textId="77777777" w:rsidR="00491678" w:rsidRPr="00491678" w:rsidRDefault="00491678" w:rsidP="00491678">
            <w:pPr>
              <w:spacing w:after="0" w:line="280" w:lineRule="atLeast"/>
              <w:rPr>
                <w:rFonts w:ascii="Arial" w:hAnsi="Arial" w:cs="Arial"/>
                <w:b/>
                <w:sz w:val="20"/>
                <w:szCs w:val="20"/>
                <w:lang w:val="nl-NL"/>
              </w:rPr>
            </w:pPr>
          </w:p>
          <w:p w14:paraId="52A43338"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004DC855" w14:textId="77777777" w:rsidR="00491678" w:rsidRPr="00130333" w:rsidRDefault="00491678" w:rsidP="00491678">
            <w:pPr>
              <w:spacing w:after="0" w:line="280" w:lineRule="atLeast"/>
              <w:rPr>
                <w:rFonts w:ascii="Arial" w:hAnsi="Arial" w:cs="Arial"/>
                <w:b/>
                <w:sz w:val="20"/>
                <w:szCs w:val="20"/>
                <w:lang w:val="nl-NL"/>
              </w:rPr>
            </w:pPr>
          </w:p>
          <w:p w14:paraId="430B2851" w14:textId="77777777" w:rsidR="00A7607A" w:rsidRPr="00903CE4" w:rsidRDefault="00A7607A" w:rsidP="00804B8A">
            <w:pPr>
              <w:spacing w:after="0" w:line="280" w:lineRule="atLeast"/>
              <w:rPr>
                <w:rFonts w:ascii="Arial" w:hAnsi="Arial" w:cs="Arial"/>
                <w:sz w:val="20"/>
                <w:szCs w:val="20"/>
              </w:rPr>
            </w:pPr>
          </w:p>
        </w:tc>
        <w:tc>
          <w:tcPr>
            <w:tcW w:w="4968" w:type="dxa"/>
            <w:shd w:val="clear" w:color="auto" w:fill="FFFFFF"/>
          </w:tcPr>
          <w:p w14:paraId="1E167130" w14:textId="60600BDD"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w:t>
            </w:r>
            <w:r w:rsidR="009D1B5A">
              <w:rPr>
                <w:rFonts w:ascii="Arial" w:hAnsi="Arial" w:cs="Arial"/>
                <w:b/>
                <w:sz w:val="20"/>
                <w:szCs w:val="20"/>
                <w:lang w:val="nl-NL"/>
              </w:rPr>
              <w:t>84 Plus CE-T</w:t>
            </w:r>
            <w:r w:rsidR="00814AF5" w:rsidRPr="004B123C">
              <w:rPr>
                <w:rFonts w:ascii="Arial" w:hAnsi="Arial" w:cs="Arial"/>
                <w:b/>
                <w:sz w:val="20"/>
                <w:szCs w:val="20"/>
                <w:lang w:val="nl-NL"/>
              </w:rPr>
              <w:t>:</w:t>
            </w:r>
          </w:p>
          <w:p w14:paraId="30BF99DD" w14:textId="77777777" w:rsidR="005A518F" w:rsidRDefault="005A518F" w:rsidP="005A518F">
            <w:pPr>
              <w:shd w:val="clear" w:color="auto" w:fill="D9D9D9" w:themeFill="background1" w:themeFillShade="D9"/>
              <w:spacing w:after="0" w:line="300" w:lineRule="atLeast"/>
              <w:rPr>
                <w:rFonts w:ascii="Arial" w:hAnsi="Arial" w:cs="Arial"/>
                <w:sz w:val="20"/>
                <w:szCs w:val="20"/>
              </w:rPr>
            </w:pPr>
          </w:p>
          <w:p w14:paraId="2B0B9576" w14:textId="77777777" w:rsidR="00616D18" w:rsidRPr="00616D18" w:rsidRDefault="00D52AF3"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616D18" w:rsidRPr="00616D18">
              <w:rPr>
                <w:rFonts w:ascii="Arial" w:hAnsi="Arial" w:cs="Arial"/>
                <w:sz w:val="20"/>
                <w:szCs w:val="20"/>
              </w:rPr>
              <w:t>Send("CONNECT DIGITAL.IN 1 TO BB 1")</w:t>
            </w:r>
          </w:p>
          <w:p w14:paraId="76719014" w14:textId="1641CC11"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For(</w:t>
            </w:r>
            <w:r w:rsidR="00B86229">
              <w:rPr>
                <w:rFonts w:ascii="Arial" w:hAnsi="Arial" w:cs="Arial"/>
                <w:sz w:val="20"/>
                <w:szCs w:val="20"/>
              </w:rPr>
              <w:t>N</w:t>
            </w:r>
            <w:r w:rsidRPr="00616D18">
              <w:rPr>
                <w:rFonts w:ascii="Arial" w:hAnsi="Arial" w:cs="Arial"/>
                <w:sz w:val="20"/>
                <w:szCs w:val="20"/>
              </w:rPr>
              <w:t>,1,50)</w:t>
            </w:r>
          </w:p>
          <w:p w14:paraId="7DB142A7" w14:textId="31DAD014"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Send("READ DIGITAL.IN 1")</w:t>
            </w:r>
          </w:p>
          <w:p w14:paraId="1456F662" w14:textId="29520EE6"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Get(S)</w:t>
            </w:r>
          </w:p>
          <w:p w14:paraId="6736CEDD" w14:textId="75104DA9"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If S=1</w:t>
            </w:r>
          </w:p>
          <w:p w14:paraId="3CAAD624" w14:textId="0AD70010"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Then</w:t>
            </w:r>
          </w:p>
          <w:p w14:paraId="00E60577" w14:textId="693EB2E4"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Send("SET SOUND 500 TIME 0.1)</w:t>
            </w:r>
          </w:p>
          <w:p w14:paraId="136C464E" w14:textId="3392B876"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Disp "ON"</w:t>
            </w:r>
          </w:p>
          <w:p w14:paraId="3BD1C7EC" w14:textId="1396E728"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Else</w:t>
            </w:r>
          </w:p>
          <w:p w14:paraId="79EF86CE" w14:textId="5A7DE512"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Disp "OFF"</w:t>
            </w:r>
          </w:p>
          <w:p w14:paraId="75137BBA" w14:textId="18C3804B" w:rsidR="00616D18" w:rsidRPr="00616D18"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End</w:t>
            </w:r>
          </w:p>
          <w:p w14:paraId="6550D52F" w14:textId="77777777" w:rsidR="005A518F" w:rsidRDefault="00616D18" w:rsidP="00616D1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16D18">
              <w:rPr>
                <w:rFonts w:ascii="Arial" w:hAnsi="Arial" w:cs="Arial"/>
                <w:sz w:val="20"/>
                <w:szCs w:val="20"/>
              </w:rPr>
              <w:t>End</w:t>
            </w:r>
          </w:p>
          <w:p w14:paraId="39195C19" w14:textId="68718038" w:rsidR="00616D18" w:rsidRPr="00F2044B" w:rsidRDefault="00616D18" w:rsidP="00616D18">
            <w:pPr>
              <w:shd w:val="clear" w:color="auto" w:fill="D9D9D9" w:themeFill="background1" w:themeFillShade="D9"/>
              <w:spacing w:after="0" w:line="300" w:lineRule="atLeast"/>
              <w:rPr>
                <w:rFonts w:ascii="Arial" w:hAnsi="Arial" w:cs="Arial"/>
                <w:sz w:val="20"/>
                <w:szCs w:val="20"/>
              </w:rPr>
            </w:pPr>
          </w:p>
        </w:tc>
      </w:tr>
      <w:tr w:rsidR="00C75339" w:rsidRPr="00903CE4" w14:paraId="52096F78" w14:textId="77777777" w:rsidTr="004B7F16">
        <w:trPr>
          <w:trHeight w:val="360"/>
        </w:trPr>
        <w:tc>
          <w:tcPr>
            <w:tcW w:w="11016" w:type="dxa"/>
            <w:gridSpan w:val="2"/>
            <w:shd w:val="clear" w:color="auto" w:fill="C00000"/>
          </w:tcPr>
          <w:p w14:paraId="19183DD9"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t>Extras voor Expert</w:t>
            </w:r>
            <w:r w:rsidR="00C75339" w:rsidRPr="00903CE4">
              <w:rPr>
                <w:rFonts w:ascii="Arial" w:hAnsi="Arial" w:cs="Arial"/>
                <w:b/>
                <w:sz w:val="20"/>
                <w:szCs w:val="20"/>
              </w:rPr>
              <w:t>:</w:t>
            </w:r>
          </w:p>
        </w:tc>
      </w:tr>
      <w:tr w:rsidR="00C75339" w:rsidRPr="00491678" w14:paraId="3AF6743D" w14:textId="77777777" w:rsidTr="00036998">
        <w:trPr>
          <w:trHeight w:val="360"/>
        </w:trPr>
        <w:tc>
          <w:tcPr>
            <w:tcW w:w="11016" w:type="dxa"/>
            <w:gridSpan w:val="2"/>
            <w:shd w:val="clear" w:color="auto" w:fill="auto"/>
          </w:tcPr>
          <w:p w14:paraId="4F062CEE" w14:textId="5D0B02BF" w:rsidR="00C75339" w:rsidRPr="00491678" w:rsidRDefault="00491678"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sidR="005A518F">
              <w:rPr>
                <w:rFonts w:ascii="Arial" w:hAnsi="Arial" w:cs="Arial"/>
                <w:sz w:val="20"/>
                <w:szCs w:val="20"/>
                <w:lang w:val="nl-NL"/>
              </w:rPr>
              <w:t>e</w:t>
            </w:r>
            <w:r w:rsidRPr="00491678">
              <w:rPr>
                <w:rFonts w:ascii="Arial" w:hAnsi="Arial" w:cs="Arial"/>
                <w:sz w:val="20"/>
                <w:szCs w:val="20"/>
                <w:lang w:val="nl-NL"/>
              </w:rPr>
              <w:t>e</w:t>
            </w:r>
            <w:r w:rsidR="005A518F">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sidR="004B7F16">
              <w:rPr>
                <w:rFonts w:ascii="Arial" w:hAnsi="Arial" w:cs="Arial"/>
                <w:sz w:val="20"/>
                <w:szCs w:val="20"/>
                <w:lang w:val="nl-NL"/>
              </w:rPr>
              <w:t>e</w:t>
            </w:r>
            <w:r w:rsidRPr="00491678">
              <w:rPr>
                <w:rFonts w:ascii="Arial" w:hAnsi="Arial" w:cs="Arial"/>
                <w:sz w:val="20"/>
                <w:szCs w:val="20"/>
                <w:lang w:val="nl-NL"/>
              </w:rPr>
              <w:t>e</w:t>
            </w:r>
            <w:r w:rsidR="004B7F16">
              <w:rPr>
                <w:rFonts w:ascii="Arial" w:hAnsi="Arial" w:cs="Arial"/>
                <w:sz w:val="20"/>
                <w:szCs w:val="20"/>
                <w:lang w:val="nl-NL"/>
              </w:rPr>
              <w:t>n</w:t>
            </w:r>
            <w:r w:rsidRPr="00491678">
              <w:rPr>
                <w:rFonts w:ascii="Arial" w:hAnsi="Arial" w:cs="Arial"/>
                <w:sz w:val="20"/>
                <w:szCs w:val="20"/>
                <w:lang w:val="nl-NL"/>
              </w:rPr>
              <w:t xml:space="preserve"> </w:t>
            </w:r>
            <w:r w:rsidR="009D1B5A">
              <w:rPr>
                <w:rFonts w:ascii="Arial" w:hAnsi="Arial" w:cs="Arial"/>
                <w:sz w:val="20"/>
                <w:szCs w:val="20"/>
                <w:lang w:val="nl-NL"/>
              </w:rPr>
              <w:t>SOS-</w:t>
            </w:r>
            <w:r w:rsidRPr="00491678">
              <w:rPr>
                <w:rFonts w:ascii="Arial" w:hAnsi="Arial" w:cs="Arial"/>
                <w:sz w:val="20"/>
                <w:szCs w:val="20"/>
                <w:lang w:val="nl-NL"/>
              </w:rPr>
              <w:t>alarmtoon af via de luidspreker.</w:t>
            </w:r>
          </w:p>
        </w:tc>
      </w:tr>
      <w:tr w:rsidR="006218FD" w:rsidRPr="00491678" w14:paraId="7E4289EE" w14:textId="77777777" w:rsidTr="00543893">
        <w:trPr>
          <w:trHeight w:val="1692"/>
        </w:trPr>
        <w:tc>
          <w:tcPr>
            <w:tcW w:w="11016" w:type="dxa"/>
            <w:gridSpan w:val="2"/>
            <w:shd w:val="clear" w:color="auto" w:fill="auto"/>
          </w:tcPr>
          <w:p w14:paraId="1BD61078" w14:textId="77777777" w:rsidR="006218FD" w:rsidRPr="00491678" w:rsidRDefault="006218FD" w:rsidP="00543893">
            <w:pPr>
              <w:spacing w:after="0" w:line="280" w:lineRule="atLeast"/>
              <w:rPr>
                <w:rFonts w:ascii="Arial" w:hAnsi="Arial" w:cs="Arial"/>
                <w:b/>
                <w:sz w:val="20"/>
                <w:szCs w:val="20"/>
                <w:u w:val="single"/>
                <w:lang w:val="nl-NL"/>
              </w:rPr>
            </w:pPr>
          </w:p>
        </w:tc>
      </w:tr>
    </w:tbl>
    <w:p w14:paraId="59B27475" w14:textId="77777777" w:rsidR="00FA5F7F" w:rsidRPr="00491678" w:rsidRDefault="00FA5F7F" w:rsidP="001B2D46">
      <w:pPr>
        <w:shd w:val="clear" w:color="auto" w:fill="FFFFFF"/>
        <w:spacing w:after="0" w:line="280" w:lineRule="atLeast"/>
        <w:rPr>
          <w:rFonts w:ascii="Arial" w:hAnsi="Arial" w:cs="Arial"/>
          <w:color w:val="FF0000"/>
          <w:sz w:val="20"/>
          <w:szCs w:val="20"/>
          <w:lang w:val="nl-NL"/>
        </w:rPr>
      </w:pPr>
    </w:p>
    <w:sectPr w:rsidR="00FA5F7F" w:rsidRPr="00491678" w:rsidSect="00AF756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3144" w14:textId="77777777" w:rsidR="004B78E1" w:rsidRDefault="004B78E1" w:rsidP="001D66AC">
      <w:pPr>
        <w:spacing w:after="0" w:line="240" w:lineRule="auto"/>
      </w:pPr>
      <w:r>
        <w:separator/>
      </w:r>
    </w:p>
  </w:endnote>
  <w:endnote w:type="continuationSeparator" w:id="0">
    <w:p w14:paraId="05846F28" w14:textId="77777777" w:rsidR="004B78E1" w:rsidRDefault="004B78E1"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D1C2" w14:textId="7B971CF3"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B7F1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4B7F16" w:rsidRPr="004B7F16">
      <w:rPr>
        <w:rFonts w:ascii="Arial" w:hAnsi="Arial" w:cs="Arial"/>
        <w:b/>
        <w:sz w:val="16"/>
        <w:szCs w:val="16"/>
        <w:vertAlign w:val="superscript"/>
      </w:rPr>
      <w:t>3</w:t>
    </w:r>
    <w:r w:rsidR="004B7F16">
      <w:rPr>
        <w:rFonts w:ascii="Arial" w:hAnsi="Arial" w:cs="Arial"/>
        <w:b/>
        <w:sz w:val="16"/>
        <w:szCs w:val="16"/>
      </w:rPr>
      <w:t xml:space="preserve"> Nederland – T</w:t>
    </w:r>
    <w:r w:rsidR="004B7F16" w:rsidRPr="004B7F16">
      <w:rPr>
        <w:rFonts w:ascii="Arial" w:hAnsi="Arial" w:cs="Arial"/>
        <w:b/>
        <w:sz w:val="16"/>
        <w:szCs w:val="16"/>
        <w:vertAlign w:val="superscript"/>
      </w:rPr>
      <w:t>3</w:t>
    </w:r>
    <w:r w:rsidR="004B7F16">
      <w:rPr>
        <w:rFonts w:ascii="Arial" w:hAnsi="Arial" w:cs="Arial"/>
        <w:b/>
        <w:sz w:val="16"/>
        <w:szCs w:val="16"/>
      </w:rPr>
      <w:t xml:space="preserve"> Vlaanderen </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53E9">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B7F1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6896" w14:textId="77777777" w:rsidR="004B78E1" w:rsidRDefault="004B78E1" w:rsidP="001D66AC">
      <w:pPr>
        <w:spacing w:after="0" w:line="240" w:lineRule="auto"/>
      </w:pPr>
      <w:r>
        <w:separator/>
      </w:r>
    </w:p>
  </w:footnote>
  <w:footnote w:type="continuationSeparator" w:id="0">
    <w:p w14:paraId="6ACD636A" w14:textId="77777777" w:rsidR="004B78E1" w:rsidRDefault="004B78E1"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1D7" w14:textId="3738857F" w:rsidR="00A014D4" w:rsidRPr="004B123C" w:rsidRDefault="004B7F16"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5F7E0FE2" wp14:editId="6E165B2E">
          <wp:simplePos x="0" y="0"/>
          <wp:positionH relativeFrom="column">
            <wp:posOffset>37785</wp:posOffset>
          </wp:positionH>
          <wp:positionV relativeFrom="paragraph">
            <wp:posOffset>45138</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w:t>
    </w:r>
    <w:r w:rsidR="009D1B5A">
      <w:rPr>
        <w:rFonts w:ascii="Arial" w:hAnsi="Arial" w:cs="Arial"/>
        <w:b/>
        <w:smallCaps/>
        <w:sz w:val="20"/>
        <w:lang w:val="nl-NL"/>
      </w:rPr>
      <w:t xml:space="preserve">84 Plus CE-T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Pr>
        <w:rFonts w:ascii="Arial" w:hAnsi="Arial" w:cs="Arial"/>
        <w:b/>
        <w:smallCaps/>
        <w:sz w:val="20"/>
        <w:lang w:val="nl-NL"/>
      </w:rPr>
      <w:t>Leerling</w:t>
    </w:r>
    <w:r w:rsidR="004B123C">
      <w:rPr>
        <w:rFonts w:ascii="Arial" w:hAnsi="Arial" w:cs="Arial"/>
        <w:b/>
        <w:smallCaps/>
        <w:sz w:val="20"/>
        <w:lang w:val="nl-NL"/>
      </w:rPr>
      <w:t>Activiteit</w:t>
    </w:r>
    <w:r w:rsidR="00814AF5" w:rsidRPr="004B123C">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TI Logo" style="width:272.05pt;height:265.0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6792"/>
    <w:rsid w:val="00020DA0"/>
    <w:rsid w:val="000210CB"/>
    <w:rsid w:val="0003252C"/>
    <w:rsid w:val="000356BB"/>
    <w:rsid w:val="00036998"/>
    <w:rsid w:val="000429BF"/>
    <w:rsid w:val="00047E5B"/>
    <w:rsid w:val="00050D08"/>
    <w:rsid w:val="000553CA"/>
    <w:rsid w:val="00060E4D"/>
    <w:rsid w:val="000653E9"/>
    <w:rsid w:val="00066239"/>
    <w:rsid w:val="00067EB7"/>
    <w:rsid w:val="0008703D"/>
    <w:rsid w:val="00087883"/>
    <w:rsid w:val="0009015B"/>
    <w:rsid w:val="00090753"/>
    <w:rsid w:val="000915BE"/>
    <w:rsid w:val="00092720"/>
    <w:rsid w:val="000A24A5"/>
    <w:rsid w:val="000A3B64"/>
    <w:rsid w:val="000A4024"/>
    <w:rsid w:val="000A4746"/>
    <w:rsid w:val="000A780D"/>
    <w:rsid w:val="000C7514"/>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28A0"/>
    <w:rsid w:val="00143B19"/>
    <w:rsid w:val="00144C6E"/>
    <w:rsid w:val="00145752"/>
    <w:rsid w:val="001630A8"/>
    <w:rsid w:val="001703BF"/>
    <w:rsid w:val="001763E5"/>
    <w:rsid w:val="00183605"/>
    <w:rsid w:val="001913A0"/>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D93"/>
    <w:rsid w:val="002644C1"/>
    <w:rsid w:val="002653B9"/>
    <w:rsid w:val="00265670"/>
    <w:rsid w:val="00266889"/>
    <w:rsid w:val="00275027"/>
    <w:rsid w:val="00275E3F"/>
    <w:rsid w:val="00282C22"/>
    <w:rsid w:val="00290228"/>
    <w:rsid w:val="00296ED1"/>
    <w:rsid w:val="002A01B6"/>
    <w:rsid w:val="002B4FD9"/>
    <w:rsid w:val="002C1A3D"/>
    <w:rsid w:val="002C3992"/>
    <w:rsid w:val="002C64E0"/>
    <w:rsid w:val="002D26FD"/>
    <w:rsid w:val="002D3130"/>
    <w:rsid w:val="002D6005"/>
    <w:rsid w:val="002E2D0E"/>
    <w:rsid w:val="002F50CA"/>
    <w:rsid w:val="00306663"/>
    <w:rsid w:val="003123DF"/>
    <w:rsid w:val="00335504"/>
    <w:rsid w:val="0034080B"/>
    <w:rsid w:val="00346F25"/>
    <w:rsid w:val="00357FBB"/>
    <w:rsid w:val="00366A58"/>
    <w:rsid w:val="003729D3"/>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224A"/>
    <w:rsid w:val="00466ED2"/>
    <w:rsid w:val="0047750B"/>
    <w:rsid w:val="00480A30"/>
    <w:rsid w:val="00491678"/>
    <w:rsid w:val="00492C0E"/>
    <w:rsid w:val="00497904"/>
    <w:rsid w:val="004A4DDA"/>
    <w:rsid w:val="004A5483"/>
    <w:rsid w:val="004B123C"/>
    <w:rsid w:val="004B510E"/>
    <w:rsid w:val="004B56E3"/>
    <w:rsid w:val="004B78E1"/>
    <w:rsid w:val="004B7F16"/>
    <w:rsid w:val="004C26C9"/>
    <w:rsid w:val="004C34F8"/>
    <w:rsid w:val="004C4013"/>
    <w:rsid w:val="004C4EE5"/>
    <w:rsid w:val="004C5B26"/>
    <w:rsid w:val="004C6E00"/>
    <w:rsid w:val="004D0639"/>
    <w:rsid w:val="004D0758"/>
    <w:rsid w:val="004D212B"/>
    <w:rsid w:val="004D295A"/>
    <w:rsid w:val="004D2C96"/>
    <w:rsid w:val="004D3AD3"/>
    <w:rsid w:val="004D4AFB"/>
    <w:rsid w:val="004E05C9"/>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7305"/>
    <w:rsid w:val="005846F2"/>
    <w:rsid w:val="005906B5"/>
    <w:rsid w:val="005A06D3"/>
    <w:rsid w:val="005A518F"/>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16D18"/>
    <w:rsid w:val="00621240"/>
    <w:rsid w:val="006218FD"/>
    <w:rsid w:val="00630A7D"/>
    <w:rsid w:val="0063301E"/>
    <w:rsid w:val="00633FE5"/>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C4D08"/>
    <w:rsid w:val="008D1A35"/>
    <w:rsid w:val="008D1BB6"/>
    <w:rsid w:val="008E66D3"/>
    <w:rsid w:val="008E6F42"/>
    <w:rsid w:val="008F38A3"/>
    <w:rsid w:val="00903CE4"/>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C136D"/>
    <w:rsid w:val="009C26EF"/>
    <w:rsid w:val="009C2ABD"/>
    <w:rsid w:val="009C6D88"/>
    <w:rsid w:val="009C78F6"/>
    <w:rsid w:val="009D1B5A"/>
    <w:rsid w:val="009D1F3C"/>
    <w:rsid w:val="009D264D"/>
    <w:rsid w:val="009D6796"/>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E2B96"/>
    <w:rsid w:val="00AE5173"/>
    <w:rsid w:val="00AE5C3D"/>
    <w:rsid w:val="00AE78DD"/>
    <w:rsid w:val="00AF5DC7"/>
    <w:rsid w:val="00AF6A05"/>
    <w:rsid w:val="00AF756E"/>
    <w:rsid w:val="00B1086C"/>
    <w:rsid w:val="00B16468"/>
    <w:rsid w:val="00B2431C"/>
    <w:rsid w:val="00B24768"/>
    <w:rsid w:val="00B24C33"/>
    <w:rsid w:val="00B27F07"/>
    <w:rsid w:val="00B30BBA"/>
    <w:rsid w:val="00B34D7C"/>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86229"/>
    <w:rsid w:val="00B903C8"/>
    <w:rsid w:val="00B92ED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D15F15"/>
    <w:rsid w:val="00D2244F"/>
    <w:rsid w:val="00D2260A"/>
    <w:rsid w:val="00D30C97"/>
    <w:rsid w:val="00D42658"/>
    <w:rsid w:val="00D46967"/>
    <w:rsid w:val="00D52AF3"/>
    <w:rsid w:val="00D568D7"/>
    <w:rsid w:val="00D74559"/>
    <w:rsid w:val="00D8174E"/>
    <w:rsid w:val="00D825AA"/>
    <w:rsid w:val="00D825E7"/>
    <w:rsid w:val="00D83472"/>
    <w:rsid w:val="00D87896"/>
    <w:rsid w:val="00D93207"/>
    <w:rsid w:val="00DA05D2"/>
    <w:rsid w:val="00DA4721"/>
    <w:rsid w:val="00DA5E27"/>
    <w:rsid w:val="00DA69FC"/>
    <w:rsid w:val="00DB047E"/>
    <w:rsid w:val="00DB31E5"/>
    <w:rsid w:val="00DB3B8E"/>
    <w:rsid w:val="00DB5AA5"/>
    <w:rsid w:val="00DE32BA"/>
    <w:rsid w:val="00DE58D4"/>
    <w:rsid w:val="00DF29F1"/>
    <w:rsid w:val="00E1121B"/>
    <w:rsid w:val="00E12080"/>
    <w:rsid w:val="00E13B2C"/>
    <w:rsid w:val="00E17172"/>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A00"/>
    <w:rsid w:val="00F562BD"/>
    <w:rsid w:val="00F57AD9"/>
    <w:rsid w:val="00F6428D"/>
    <w:rsid w:val="00F73F77"/>
    <w:rsid w:val="00F90D41"/>
    <w:rsid w:val="00F924B7"/>
    <w:rsid w:val="00FA5F7F"/>
    <w:rsid w:val="00FB22C3"/>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1B69"/>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 w:type="character" w:styleId="UnresolvedMention">
    <w:name w:val="Unresolved Mention"/>
    <w:basedOn w:val="DefaultParagraphFont"/>
    <w:uiPriority w:val="99"/>
    <w:semiHidden/>
    <w:unhideWhenUsed/>
    <w:rsid w:val="004B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8C61CD2A-577F-4229-AB97-944CED088630}">
  <ds:schemaRefs>
    <ds:schemaRef ds:uri="http://schemas.openxmlformats.org/officeDocument/2006/bibliography"/>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8</cp:revision>
  <cp:lastPrinted>2016-02-24T09:07:00Z</cp:lastPrinted>
  <dcterms:created xsi:type="dcterms:W3CDTF">2020-08-31T15:44:00Z</dcterms:created>
  <dcterms:modified xsi:type="dcterms:W3CDTF">2020-09-01T08:36:00Z</dcterms:modified>
</cp:coreProperties>
</file>